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4F2C4D" w14:paraId="50B6CFC9" w14:textId="77777777" w:rsidTr="006A5FF1">
        <w:trPr>
          <w:trHeight w:val="439"/>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8B7214D" w:rsidR="006631CE" w:rsidRPr="00C00B45" w:rsidRDefault="006A5FF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2.05.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97D60D6" w:rsidR="00774BFE" w:rsidRPr="00C00B45" w:rsidRDefault="006A5FF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2770, Reutling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B4B3590" w:rsidR="006631CE" w:rsidRPr="00C00B45" w:rsidRDefault="004F2C4D"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Zahntechnik, </w:t>
            </w:r>
            <w:r w:rsidR="006A5FF1">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3B40E11A"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6A5FF1">
              <w:rPr>
                <w:b/>
                <w:sz w:val="20"/>
              </w:rPr>
              <w:t xml:space="preserve">  </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F2C4D">
              <w:rPr>
                <w:sz w:val="18"/>
                <w:szCs w:val="16"/>
              </w:rPr>
            </w:r>
            <w:r w:rsidR="004F2C4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F2C4D">
              <w:rPr>
                <w:sz w:val="18"/>
                <w:szCs w:val="16"/>
              </w:rPr>
            </w:r>
            <w:r w:rsidR="004F2C4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2C4D">
              <w:rPr>
                <w:sz w:val="20"/>
              </w:rPr>
            </w:r>
            <w:r w:rsidR="004F2C4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2C4D">
              <w:rPr>
                <w:sz w:val="20"/>
              </w:rPr>
            </w:r>
            <w:r w:rsidR="004F2C4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2C4D">
              <w:rPr>
                <w:sz w:val="20"/>
              </w:rPr>
            </w:r>
            <w:r w:rsidR="004F2C4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2C4D">
              <w:rPr>
                <w:sz w:val="20"/>
              </w:rPr>
            </w:r>
            <w:r w:rsidR="004F2C4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F2C4D"/>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A5FF1"/>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1030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09T10:19:00Z</dcterms:created>
  <dcterms:modified xsi:type="dcterms:W3CDTF">2021-09-09T10:20:00Z</dcterms:modified>
</cp:coreProperties>
</file>